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F" w:rsidRPr="009A04E3" w:rsidRDefault="00840B2F" w:rsidP="0084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0B2F" w:rsidRPr="009A04E3" w:rsidRDefault="00840B2F" w:rsidP="00EE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</w:t>
      </w:r>
      <w:r w:rsidR="00313B09">
        <w:rPr>
          <w:rFonts w:ascii="Times New Roman" w:hAnsi="Times New Roman" w:cs="Times New Roman"/>
          <w:b/>
          <w:sz w:val="28"/>
          <w:szCs w:val="28"/>
        </w:rPr>
        <w:t>м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в управление </w:t>
      </w:r>
      <w:r w:rsidR="00985C6E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хозяйства Липецкой области в </w:t>
      </w:r>
      <w:r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0423"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6EE" w:rsidRPr="009A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0" w:rsidRPr="009A04E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37A6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A04E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4CA7" w:rsidRDefault="00840B2F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2F">
        <w:rPr>
          <w:rFonts w:ascii="Times New Roman" w:hAnsi="Times New Roman" w:cs="Times New Roman"/>
          <w:sz w:val="28"/>
          <w:szCs w:val="28"/>
        </w:rPr>
        <w:t>За отчетный период в управлени</w:t>
      </w:r>
      <w:r w:rsidR="00341790">
        <w:rPr>
          <w:rFonts w:ascii="Times New Roman" w:hAnsi="Times New Roman" w:cs="Times New Roman"/>
          <w:sz w:val="28"/>
          <w:szCs w:val="28"/>
        </w:rPr>
        <w:t xml:space="preserve">е </w:t>
      </w:r>
      <w:r w:rsidR="00B163E4">
        <w:rPr>
          <w:rFonts w:ascii="Times New Roman" w:hAnsi="Times New Roman" w:cs="Times New Roman"/>
          <w:sz w:val="28"/>
          <w:szCs w:val="28"/>
        </w:rPr>
        <w:t>лесного</w:t>
      </w:r>
      <w:r w:rsidR="00341790">
        <w:rPr>
          <w:rFonts w:ascii="Times New Roman" w:hAnsi="Times New Roman" w:cs="Times New Roman"/>
          <w:sz w:val="28"/>
          <w:szCs w:val="28"/>
        </w:rPr>
        <w:t xml:space="preserve"> хозяйства Липецкой о</w:t>
      </w:r>
      <w:r w:rsidRPr="00840B2F">
        <w:rPr>
          <w:rFonts w:ascii="Times New Roman" w:hAnsi="Times New Roman" w:cs="Times New Roman"/>
          <w:sz w:val="28"/>
          <w:szCs w:val="28"/>
        </w:rPr>
        <w:t>бласти (д</w:t>
      </w:r>
      <w:r w:rsidR="009A04E3">
        <w:rPr>
          <w:rFonts w:ascii="Times New Roman" w:hAnsi="Times New Roman" w:cs="Times New Roman"/>
          <w:sz w:val="28"/>
          <w:szCs w:val="28"/>
        </w:rPr>
        <w:t xml:space="preserve">алее – Управление) поступило </w:t>
      </w:r>
      <w:r w:rsidR="00F54F62">
        <w:rPr>
          <w:rFonts w:ascii="Times New Roman" w:hAnsi="Times New Roman" w:cs="Times New Roman"/>
          <w:sz w:val="28"/>
          <w:szCs w:val="28"/>
        </w:rPr>
        <w:t>6</w:t>
      </w:r>
      <w:r w:rsidR="009A04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06752C">
        <w:rPr>
          <w:rFonts w:ascii="Times New Roman" w:hAnsi="Times New Roman" w:cs="Times New Roman"/>
          <w:sz w:val="28"/>
          <w:szCs w:val="28"/>
        </w:rPr>
        <w:t>1</w:t>
      </w:r>
      <w:r w:rsidRPr="00D63D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752C">
        <w:rPr>
          <w:rFonts w:ascii="Times New Roman" w:hAnsi="Times New Roman" w:cs="Times New Roman"/>
          <w:sz w:val="28"/>
          <w:szCs w:val="28"/>
        </w:rPr>
        <w:t>е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поступило из Администрации Президента РФ; 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7B40CA">
        <w:rPr>
          <w:rFonts w:ascii="Times New Roman" w:hAnsi="Times New Roman" w:cs="Times New Roman"/>
          <w:sz w:val="28"/>
          <w:szCs w:val="28"/>
        </w:rPr>
        <w:t>2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обращений </w:t>
      </w:r>
      <w:proofErr w:type="gramStart"/>
      <w:r w:rsidR="008C4CA7" w:rsidRPr="00D63D81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="008C4CA7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26A90" w:rsidRPr="00D63D81">
        <w:rPr>
          <w:rFonts w:ascii="Times New Roman" w:hAnsi="Times New Roman" w:cs="Times New Roman"/>
          <w:sz w:val="28"/>
          <w:szCs w:val="28"/>
        </w:rPr>
        <w:t>Правительством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D63D81" w:rsidRPr="009A04E3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D81">
        <w:rPr>
          <w:rFonts w:ascii="Times New Roman" w:hAnsi="Times New Roman" w:cs="Times New Roman"/>
          <w:sz w:val="28"/>
          <w:szCs w:val="28"/>
        </w:rPr>
        <w:t>-</w:t>
      </w:r>
      <w:r w:rsidR="0037466B">
        <w:rPr>
          <w:rFonts w:ascii="Times New Roman" w:hAnsi="Times New Roman" w:cs="Times New Roman"/>
          <w:sz w:val="28"/>
          <w:szCs w:val="28"/>
        </w:rPr>
        <w:t xml:space="preserve"> </w:t>
      </w:r>
      <w:r w:rsidR="0006752C">
        <w:rPr>
          <w:rFonts w:ascii="Times New Roman" w:hAnsi="Times New Roman" w:cs="Times New Roman"/>
          <w:sz w:val="28"/>
          <w:szCs w:val="28"/>
        </w:rPr>
        <w:t>3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Pr="00D176A2">
        <w:rPr>
          <w:rFonts w:ascii="Times New Roman" w:hAnsi="Times New Roman" w:cs="Times New Roman"/>
          <w:sz w:val="28"/>
          <w:szCs w:val="28"/>
        </w:rPr>
        <w:t>обращени</w:t>
      </w:r>
      <w:r w:rsidR="00374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о</w:t>
      </w:r>
      <w:r w:rsidRPr="00D176A2">
        <w:rPr>
          <w:rFonts w:ascii="Times New Roman" w:hAnsi="Times New Roman" w:cs="Times New Roman"/>
          <w:sz w:val="28"/>
          <w:szCs w:val="28"/>
        </w:rPr>
        <w:t xml:space="preserve"> из иных структур (учреждений, организаций).</w:t>
      </w:r>
      <w:bookmarkStart w:id="0" w:name="_GoBack"/>
      <w:bookmarkEnd w:id="0"/>
    </w:p>
    <w:p w:rsidR="00A36806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 w:rsidR="00D63D81" w:rsidRPr="00D63D8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B40CA">
        <w:rPr>
          <w:rFonts w:ascii="Times New Roman" w:hAnsi="Times New Roman" w:cs="Times New Roman"/>
          <w:sz w:val="28"/>
          <w:szCs w:val="28"/>
        </w:rPr>
        <w:t>6</w:t>
      </w:r>
      <w:r w:rsidRPr="00D63D81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(по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 каналам электронной почты, по </w:t>
      </w:r>
      <w:r w:rsidRPr="00D63D81">
        <w:rPr>
          <w:rFonts w:ascii="Times New Roman" w:hAnsi="Times New Roman" w:cs="Times New Roman"/>
          <w:sz w:val="28"/>
          <w:szCs w:val="28"/>
        </w:rPr>
        <w:t>системе М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ЭДО - межведомственная система </w:t>
      </w:r>
      <w:r w:rsidRPr="00D63D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через «Интернет-приемную»). </w:t>
      </w:r>
      <w:r w:rsidR="00E42115" w:rsidRPr="00D63D81">
        <w:rPr>
          <w:rFonts w:ascii="Times New Roman" w:hAnsi="Times New Roman" w:cs="Times New Roman"/>
          <w:sz w:val="28"/>
          <w:szCs w:val="28"/>
        </w:rPr>
        <w:t>Исходя из анализа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42115" w:rsidRPr="00D63D81">
        <w:rPr>
          <w:rFonts w:ascii="Times New Roman" w:hAnsi="Times New Roman" w:cs="Times New Roman"/>
          <w:sz w:val="28"/>
          <w:szCs w:val="28"/>
        </w:rPr>
        <w:t>обращений гражда</w:t>
      </w:r>
      <w:r w:rsidR="00341790" w:rsidRPr="00D63D81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341790" w:rsidRPr="00D63D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41790" w:rsidRPr="00D63D8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962053" w:rsidRPr="00D63D81">
        <w:rPr>
          <w:rFonts w:ascii="Times New Roman" w:hAnsi="Times New Roman" w:cs="Times New Roman"/>
          <w:sz w:val="28"/>
          <w:szCs w:val="28"/>
        </w:rPr>
        <w:t>за указанный период 2023 года</w:t>
      </w:r>
      <w:r w:rsidR="00E42115" w:rsidRPr="00D63D81">
        <w:rPr>
          <w:rFonts w:ascii="Times New Roman" w:hAnsi="Times New Roman" w:cs="Times New Roman"/>
          <w:sz w:val="28"/>
          <w:szCs w:val="28"/>
        </w:rPr>
        <w:t xml:space="preserve">, наиболее 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r w:rsidR="00494E81" w:rsidRPr="00D63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A6B" w:rsidRPr="00D63D81">
        <w:rPr>
          <w:rFonts w:ascii="Times New Roman" w:hAnsi="Times New Roman" w:cs="Times New Roman"/>
          <w:sz w:val="28"/>
          <w:szCs w:val="28"/>
        </w:rPr>
        <w:t>вопросы</w:t>
      </w:r>
      <w:r w:rsidR="00494E81" w:rsidRPr="00D63D81">
        <w:rPr>
          <w:rFonts w:ascii="Times New Roman" w:hAnsi="Times New Roman" w:cs="Times New Roman"/>
          <w:sz w:val="28"/>
          <w:szCs w:val="28"/>
        </w:rPr>
        <w:t>:</w:t>
      </w:r>
    </w:p>
    <w:p w:rsidR="005C466E" w:rsidRPr="00D63D81" w:rsidRDefault="00602CC0" w:rsidP="005C4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2.0828 - Законодательство в области охраны окружающей среды</w:t>
      </w:r>
      <w:r w:rsidR="005C466E" w:rsidRPr="00D4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466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466E">
        <w:rPr>
          <w:rFonts w:ascii="Times New Roman" w:hAnsi="Times New Roman" w:cs="Times New Roman"/>
          <w:sz w:val="28"/>
          <w:szCs w:val="28"/>
        </w:rPr>
        <w:t>.</w:t>
      </w:r>
    </w:p>
    <w:p w:rsidR="000476A6" w:rsidRDefault="00602CC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6.0861 - Охрана и защита лесов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F62">
        <w:rPr>
          <w:rFonts w:ascii="Times New Roman" w:hAnsi="Times New Roman" w:cs="Times New Roman"/>
          <w:sz w:val="28"/>
          <w:szCs w:val="28"/>
        </w:rPr>
        <w:t>2</w:t>
      </w:r>
      <w:r w:rsidR="002F22A0" w:rsidRPr="002F22A0">
        <w:rPr>
          <w:rFonts w:ascii="Times New Roman" w:hAnsi="Times New Roman" w:cs="Times New Roman"/>
          <w:sz w:val="28"/>
          <w:szCs w:val="28"/>
        </w:rPr>
        <w:t xml:space="preserve"> </w:t>
      </w:r>
      <w:r w:rsidR="000476A6" w:rsidRPr="002F22A0">
        <w:rPr>
          <w:rFonts w:ascii="Times New Roman" w:hAnsi="Times New Roman" w:cs="Times New Roman"/>
          <w:sz w:val="28"/>
          <w:szCs w:val="28"/>
        </w:rPr>
        <w:t>обращ</w:t>
      </w:r>
      <w:r w:rsidR="002F22A0" w:rsidRPr="002F22A0">
        <w:rPr>
          <w:rFonts w:ascii="Times New Roman" w:hAnsi="Times New Roman" w:cs="Times New Roman"/>
          <w:sz w:val="28"/>
          <w:szCs w:val="28"/>
        </w:rPr>
        <w:t>ени</w:t>
      </w:r>
      <w:r w:rsidR="001606A8">
        <w:rPr>
          <w:rFonts w:ascii="Times New Roman" w:hAnsi="Times New Roman" w:cs="Times New Roman"/>
          <w:sz w:val="28"/>
          <w:szCs w:val="28"/>
        </w:rPr>
        <w:t>я</w:t>
      </w:r>
      <w:r w:rsidR="000476A6" w:rsidRPr="002F22A0">
        <w:rPr>
          <w:rFonts w:ascii="Times New Roman" w:hAnsi="Times New Roman" w:cs="Times New Roman"/>
          <w:sz w:val="28"/>
          <w:szCs w:val="28"/>
        </w:rPr>
        <w:t>.</w:t>
      </w:r>
    </w:p>
    <w:p w:rsidR="005033AE" w:rsidRDefault="00F54F62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62">
        <w:rPr>
          <w:rFonts w:ascii="Times New Roman" w:hAnsi="Times New Roman" w:cs="Times New Roman"/>
          <w:sz w:val="28"/>
          <w:szCs w:val="28"/>
        </w:rPr>
        <w:t xml:space="preserve">0003.0011.0126.0859 - Лесное законодательство </w:t>
      </w:r>
      <w:r w:rsidR="005033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33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06A8">
        <w:rPr>
          <w:rFonts w:ascii="Times New Roman" w:hAnsi="Times New Roman" w:cs="Times New Roman"/>
          <w:sz w:val="28"/>
          <w:szCs w:val="28"/>
        </w:rPr>
        <w:t>я</w:t>
      </w:r>
      <w:r w:rsidR="005033AE">
        <w:rPr>
          <w:rFonts w:ascii="Times New Roman" w:hAnsi="Times New Roman" w:cs="Times New Roman"/>
          <w:sz w:val="28"/>
          <w:szCs w:val="28"/>
        </w:rPr>
        <w:t>.</w:t>
      </w:r>
    </w:p>
    <w:p w:rsidR="00962053" w:rsidRDefault="00437D9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>По</w:t>
      </w:r>
      <w:r w:rsidR="00391EBF" w:rsidRPr="005033AE">
        <w:rPr>
          <w:rFonts w:ascii="Times New Roman" w:hAnsi="Times New Roman" w:cs="Times New Roman"/>
          <w:sz w:val="28"/>
          <w:szCs w:val="28"/>
        </w:rPr>
        <w:t xml:space="preserve"> результатам рассмотрения</w:t>
      </w:r>
      <w:r w:rsidR="0072019E" w:rsidRPr="005033AE">
        <w:rPr>
          <w:rFonts w:ascii="Times New Roman" w:hAnsi="Times New Roman" w:cs="Times New Roman"/>
          <w:sz w:val="28"/>
          <w:szCs w:val="28"/>
        </w:rPr>
        <w:t xml:space="preserve"> приняты следующие решения</w:t>
      </w:r>
      <w:r w:rsidR="00341790" w:rsidRPr="005033AE">
        <w:rPr>
          <w:rFonts w:ascii="Times New Roman" w:hAnsi="Times New Roman" w:cs="Times New Roman"/>
          <w:sz w:val="28"/>
          <w:szCs w:val="28"/>
        </w:rPr>
        <w:t>:</w:t>
      </w:r>
    </w:p>
    <w:p w:rsidR="005A1596" w:rsidRPr="005A1596" w:rsidRDefault="005A1596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о – </w:t>
      </w:r>
      <w:r w:rsidR="007B4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053" w:rsidRPr="005A1596" w:rsidRDefault="0096205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>-</w:t>
      </w:r>
      <w:r w:rsidR="005A1596" w:rsidRPr="005A1596">
        <w:rPr>
          <w:rFonts w:ascii="Times New Roman" w:hAnsi="Times New Roman" w:cs="Times New Roman"/>
          <w:sz w:val="28"/>
          <w:szCs w:val="28"/>
        </w:rPr>
        <w:t xml:space="preserve"> разъяснено - </w:t>
      </w:r>
      <w:r w:rsidR="007B40CA">
        <w:rPr>
          <w:rFonts w:ascii="Times New Roman" w:hAnsi="Times New Roman" w:cs="Times New Roman"/>
          <w:sz w:val="28"/>
          <w:szCs w:val="28"/>
        </w:rPr>
        <w:t>2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(</w:t>
      </w:r>
      <w:r w:rsidR="00840B2F" w:rsidRPr="005A1596">
        <w:rPr>
          <w:rFonts w:ascii="Times New Roman" w:hAnsi="Times New Roman" w:cs="Times New Roman"/>
          <w:sz w:val="28"/>
          <w:szCs w:val="28"/>
        </w:rPr>
        <w:t>гражданам были даны разъяснения о порядке реализации и удовлетворения заявлений, предложений, жал</w:t>
      </w:r>
      <w:r w:rsidR="0072019E" w:rsidRPr="005A1596">
        <w:rPr>
          <w:rFonts w:ascii="Times New Roman" w:hAnsi="Times New Roman" w:cs="Times New Roman"/>
          <w:sz w:val="28"/>
          <w:szCs w:val="28"/>
        </w:rPr>
        <w:t>об</w:t>
      </w:r>
      <w:r w:rsidR="005A1596" w:rsidRPr="005A1596">
        <w:rPr>
          <w:rFonts w:ascii="Times New Roman" w:hAnsi="Times New Roman" w:cs="Times New Roman"/>
          <w:sz w:val="28"/>
          <w:szCs w:val="28"/>
        </w:rPr>
        <w:t>).</w:t>
      </w:r>
    </w:p>
    <w:p w:rsidR="00840B2F" w:rsidRPr="005033AE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Все обращения, </w:t>
      </w:r>
      <w:r w:rsidR="00341790" w:rsidRPr="005033AE">
        <w:rPr>
          <w:rFonts w:ascii="Times New Roman" w:hAnsi="Times New Roman" w:cs="Times New Roman"/>
          <w:sz w:val="28"/>
          <w:szCs w:val="28"/>
        </w:rPr>
        <w:t>поступившие в адрес Управления</w:t>
      </w:r>
      <w:r w:rsidRPr="005033AE">
        <w:rPr>
          <w:rFonts w:ascii="Times New Roman" w:hAnsi="Times New Roman" w:cs="Times New Roman"/>
          <w:sz w:val="28"/>
          <w:szCs w:val="28"/>
        </w:rPr>
        <w:t>, рассмотрены в соответствии с действующим законодательством и согласно требованиям ФЗ от 02.05.2006 года № 59 «О порядке рассмотрения граждан РФ».</w:t>
      </w:r>
    </w:p>
    <w:p w:rsidR="00D030F2" w:rsidRPr="00840B2F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67B5">
        <w:rPr>
          <w:rFonts w:ascii="Times New Roman" w:hAnsi="Times New Roman" w:cs="Times New Roman"/>
          <w:sz w:val="28"/>
          <w:szCs w:val="28"/>
        </w:rPr>
        <w:t>лесного</w:t>
      </w:r>
      <w:r w:rsidRPr="005033AE">
        <w:rPr>
          <w:rFonts w:ascii="Times New Roman" w:hAnsi="Times New Roman" w:cs="Times New Roman"/>
          <w:sz w:val="28"/>
          <w:szCs w:val="28"/>
        </w:rPr>
        <w:t xml:space="preserve"> хозяйства Липецкой области осуществляет в пределах своей компетенции </w:t>
      </w:r>
      <w:proofErr w:type="gramStart"/>
      <w:r w:rsidRPr="00503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E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, принимает меры по своевременному выявлению и устранению пр</w:t>
      </w:r>
      <w:r w:rsidR="00BA57B9">
        <w:rPr>
          <w:rFonts w:ascii="Times New Roman" w:hAnsi="Times New Roman" w:cs="Times New Roman"/>
          <w:sz w:val="28"/>
          <w:szCs w:val="28"/>
        </w:rPr>
        <w:t>ав и законных интересов граждан</w:t>
      </w:r>
    </w:p>
    <w:sectPr w:rsidR="00D030F2" w:rsidRPr="008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2F"/>
    <w:rsid w:val="000060BF"/>
    <w:rsid w:val="00007B82"/>
    <w:rsid w:val="000326E9"/>
    <w:rsid w:val="00040767"/>
    <w:rsid w:val="000475C3"/>
    <w:rsid w:val="000476A6"/>
    <w:rsid w:val="00053B56"/>
    <w:rsid w:val="0006752C"/>
    <w:rsid w:val="00120423"/>
    <w:rsid w:val="001606A8"/>
    <w:rsid w:val="0016442F"/>
    <w:rsid w:val="001B5034"/>
    <w:rsid w:val="001D0A01"/>
    <w:rsid w:val="001F4D4B"/>
    <w:rsid w:val="002430CC"/>
    <w:rsid w:val="00245209"/>
    <w:rsid w:val="002556EE"/>
    <w:rsid w:val="002A5A68"/>
    <w:rsid w:val="002D6AA9"/>
    <w:rsid w:val="002E3331"/>
    <w:rsid w:val="002F22A0"/>
    <w:rsid w:val="00313B09"/>
    <w:rsid w:val="00341790"/>
    <w:rsid w:val="0037466B"/>
    <w:rsid w:val="00391EBF"/>
    <w:rsid w:val="003A1CF2"/>
    <w:rsid w:val="003E5DDF"/>
    <w:rsid w:val="00407146"/>
    <w:rsid w:val="00437D90"/>
    <w:rsid w:val="00494E81"/>
    <w:rsid w:val="005033AE"/>
    <w:rsid w:val="00562CD3"/>
    <w:rsid w:val="005A1596"/>
    <w:rsid w:val="005C466E"/>
    <w:rsid w:val="005D6187"/>
    <w:rsid w:val="005D744F"/>
    <w:rsid w:val="00602CC0"/>
    <w:rsid w:val="00695490"/>
    <w:rsid w:val="006F53D5"/>
    <w:rsid w:val="0072019E"/>
    <w:rsid w:val="0073191B"/>
    <w:rsid w:val="00737A6F"/>
    <w:rsid w:val="00793F30"/>
    <w:rsid w:val="007B40CA"/>
    <w:rsid w:val="007B5B2F"/>
    <w:rsid w:val="007C1596"/>
    <w:rsid w:val="007D650D"/>
    <w:rsid w:val="008015DC"/>
    <w:rsid w:val="008065C6"/>
    <w:rsid w:val="00840B2F"/>
    <w:rsid w:val="00894EF6"/>
    <w:rsid w:val="008C4CA7"/>
    <w:rsid w:val="008E648D"/>
    <w:rsid w:val="00962053"/>
    <w:rsid w:val="00985C6E"/>
    <w:rsid w:val="009A04E3"/>
    <w:rsid w:val="00A25771"/>
    <w:rsid w:val="00A36806"/>
    <w:rsid w:val="00A71A6B"/>
    <w:rsid w:val="00A7293F"/>
    <w:rsid w:val="00AB3D96"/>
    <w:rsid w:val="00AF17DF"/>
    <w:rsid w:val="00B12C51"/>
    <w:rsid w:val="00B163E4"/>
    <w:rsid w:val="00B96C27"/>
    <w:rsid w:val="00BA57B9"/>
    <w:rsid w:val="00BA7A10"/>
    <w:rsid w:val="00BE262E"/>
    <w:rsid w:val="00C75833"/>
    <w:rsid w:val="00C81CFE"/>
    <w:rsid w:val="00CE67B5"/>
    <w:rsid w:val="00D030F2"/>
    <w:rsid w:val="00D630CD"/>
    <w:rsid w:val="00D63D81"/>
    <w:rsid w:val="00D66300"/>
    <w:rsid w:val="00E15D08"/>
    <w:rsid w:val="00E26A90"/>
    <w:rsid w:val="00E42115"/>
    <w:rsid w:val="00E973A5"/>
    <w:rsid w:val="00ED5E00"/>
    <w:rsid w:val="00EE4F35"/>
    <w:rsid w:val="00EE6230"/>
    <w:rsid w:val="00F41DE3"/>
    <w:rsid w:val="00F42C8E"/>
    <w:rsid w:val="00F54F62"/>
    <w:rsid w:val="00F65D9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9566-E9A3-4062-AE7C-1F0959E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рзликина</dc:creator>
  <cp:lastModifiedBy>Ананских Юрий Викторович</cp:lastModifiedBy>
  <cp:revision>2</cp:revision>
  <cp:lastPrinted>2024-01-16T06:11:00Z</cp:lastPrinted>
  <dcterms:created xsi:type="dcterms:W3CDTF">2024-05-13T06:59:00Z</dcterms:created>
  <dcterms:modified xsi:type="dcterms:W3CDTF">2024-05-13T06:59:00Z</dcterms:modified>
</cp:coreProperties>
</file>